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576" w:rsidRDefault="0095202F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95pt;margin-top:8.1pt;width:44.5pt;height:56.5pt;z-index:-251659264;visibility:visible;mso-wrap-edited:f" wrapcoords="-366 0 -366 21312 21600 21312 21600 0 -366 0" o:allowincell="f">
            <v:imagedata r:id="rId8" o:title=""/>
            <w10:wrap type="tight"/>
          </v:shape>
          <o:OLEObject Type="Embed" ProgID="Word.Picture.8" ShapeID="_x0000_s1026" DrawAspect="Content" ObjectID="_1556610444" r:id="rId9"/>
        </w:pict>
      </w: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</w:pPr>
    </w:p>
    <w:p w:rsidR="00A92576" w:rsidRDefault="00A92576" w:rsidP="00F96114">
      <w:pPr>
        <w:outlineLvl w:val="0"/>
        <w:rPr>
          <w:b/>
          <w:sz w:val="28"/>
        </w:rPr>
      </w:pPr>
      <w:r>
        <w:rPr>
          <w:b/>
          <w:sz w:val="28"/>
        </w:rPr>
        <w:t>АДМИНИСТРАЦИ</w:t>
      </w:r>
      <w:r w:rsidR="00C36FA4">
        <w:rPr>
          <w:b/>
          <w:sz w:val="28"/>
        </w:rPr>
        <w:t>Я</w:t>
      </w:r>
      <w:r>
        <w:rPr>
          <w:b/>
          <w:sz w:val="28"/>
        </w:rPr>
        <w:t xml:space="preserve"> ЛЕНИНСКОГО РАЙОНА </w:t>
      </w:r>
      <w:r w:rsidR="00C36FA4">
        <w:rPr>
          <w:b/>
          <w:sz w:val="28"/>
        </w:rPr>
        <w:t>ГОРОДА</w:t>
      </w:r>
      <w:r>
        <w:rPr>
          <w:b/>
          <w:sz w:val="28"/>
        </w:rPr>
        <w:t xml:space="preserve"> ПЕНЗЫ</w:t>
      </w:r>
    </w:p>
    <w:p w:rsidR="00A8227C" w:rsidRPr="009D7708" w:rsidRDefault="00A8227C" w:rsidP="00BA1847">
      <w:pPr>
        <w:jc w:val="center"/>
        <w:rPr>
          <w:b/>
          <w:sz w:val="6"/>
          <w:szCs w:val="6"/>
        </w:rPr>
      </w:pPr>
    </w:p>
    <w:p w:rsidR="00A92576" w:rsidRDefault="0095202F" w:rsidP="00A8227C">
      <w:pPr>
        <w:jc w:val="center"/>
      </w:pPr>
      <w:r w:rsidRPr="0095202F">
        <w:rPr>
          <w:b/>
          <w:noProof/>
          <w:sz w:val="28"/>
        </w:rPr>
        <w:pict>
          <v:line id="_x0000_s1029" style="position:absolute;left:0;text-align:left;z-index:251658240" from="0,2.4pt" to="441pt,2.4pt" strokeweight="4.5pt">
            <v:stroke linestyle="thinThick"/>
          </v:line>
        </w:pict>
      </w:r>
    </w:p>
    <w:p w:rsidR="00A92576" w:rsidRDefault="00A92576"/>
    <w:p w:rsidR="009D7708" w:rsidRDefault="009D7708" w:rsidP="008B1ED0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C177EF" w:rsidRDefault="00C177EF" w:rsidP="008B1ED0">
      <w:pPr>
        <w:jc w:val="center"/>
        <w:outlineLvl w:val="0"/>
        <w:rPr>
          <w:b/>
          <w:sz w:val="28"/>
          <w:szCs w:val="28"/>
        </w:rPr>
      </w:pPr>
    </w:p>
    <w:p w:rsidR="00C177EF" w:rsidRPr="00C177EF" w:rsidRDefault="00DA1DC1" w:rsidP="008B1ED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5432E9">
        <w:rPr>
          <w:sz w:val="28"/>
          <w:szCs w:val="28"/>
        </w:rPr>
        <w:t xml:space="preserve">т </w:t>
      </w:r>
      <w:r>
        <w:rPr>
          <w:sz w:val="28"/>
          <w:szCs w:val="28"/>
          <w:lang w:val="en-US"/>
        </w:rPr>
        <w:t>17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05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2017 </w:t>
      </w:r>
      <w:r>
        <w:rPr>
          <w:sz w:val="28"/>
          <w:szCs w:val="28"/>
        </w:rPr>
        <w:t>№ 158</w:t>
      </w:r>
    </w:p>
    <w:p w:rsidR="00A92576" w:rsidRPr="00C177EF" w:rsidRDefault="00A92576" w:rsidP="00EA0F32">
      <w:pPr>
        <w:jc w:val="center"/>
        <w:rPr>
          <w:sz w:val="28"/>
          <w:szCs w:val="28"/>
        </w:rPr>
      </w:pPr>
    </w:p>
    <w:p w:rsidR="00E0799B" w:rsidRDefault="00E0799B">
      <w:pPr>
        <w:jc w:val="both"/>
      </w:pPr>
    </w:p>
    <w:p w:rsidR="00B11CF3" w:rsidRDefault="00C62067" w:rsidP="00D65B16">
      <w:pPr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«</w:t>
      </w:r>
      <w:r w:rsidR="000B7A7F">
        <w:rPr>
          <w:rStyle w:val="a9"/>
          <w:sz w:val="28"/>
          <w:szCs w:val="28"/>
        </w:rPr>
        <w:t xml:space="preserve">О внесении изменений в приказ администрации </w:t>
      </w:r>
      <w:r w:rsidR="00B11CF3">
        <w:rPr>
          <w:rStyle w:val="a9"/>
          <w:sz w:val="28"/>
          <w:szCs w:val="28"/>
        </w:rPr>
        <w:t xml:space="preserve">Ленинского </w:t>
      </w:r>
      <w:r w:rsidR="000B7A7F">
        <w:rPr>
          <w:rStyle w:val="a9"/>
          <w:sz w:val="28"/>
          <w:szCs w:val="28"/>
        </w:rPr>
        <w:t>района</w:t>
      </w:r>
      <w:r w:rsidR="00B11CF3">
        <w:rPr>
          <w:rStyle w:val="a9"/>
          <w:sz w:val="28"/>
          <w:szCs w:val="28"/>
        </w:rPr>
        <w:t xml:space="preserve"> </w:t>
      </w:r>
    </w:p>
    <w:p w:rsidR="009F52E4" w:rsidRPr="00B11CF3" w:rsidRDefault="00B11CF3" w:rsidP="00754BFD">
      <w:pPr>
        <w:jc w:val="center"/>
        <w:rPr>
          <w:b/>
          <w:bCs/>
          <w:sz w:val="28"/>
          <w:szCs w:val="28"/>
        </w:rPr>
      </w:pPr>
      <w:r>
        <w:rPr>
          <w:rStyle w:val="a9"/>
          <w:sz w:val="28"/>
          <w:szCs w:val="28"/>
        </w:rPr>
        <w:t>г. Пензы</w:t>
      </w:r>
      <w:r w:rsidR="000B7A7F">
        <w:rPr>
          <w:rStyle w:val="a9"/>
          <w:sz w:val="28"/>
          <w:szCs w:val="28"/>
        </w:rPr>
        <w:t xml:space="preserve"> от </w:t>
      </w:r>
      <w:r w:rsidR="00D4118F">
        <w:rPr>
          <w:rStyle w:val="a9"/>
          <w:sz w:val="28"/>
          <w:szCs w:val="28"/>
        </w:rPr>
        <w:t>27</w:t>
      </w:r>
      <w:r w:rsidR="001F2829">
        <w:rPr>
          <w:rStyle w:val="a9"/>
          <w:sz w:val="28"/>
          <w:szCs w:val="28"/>
        </w:rPr>
        <w:t>.</w:t>
      </w:r>
      <w:r w:rsidR="00D4118F">
        <w:rPr>
          <w:rStyle w:val="a9"/>
          <w:sz w:val="28"/>
          <w:szCs w:val="28"/>
        </w:rPr>
        <w:t>01</w:t>
      </w:r>
      <w:r w:rsidR="001F2829">
        <w:rPr>
          <w:rStyle w:val="a9"/>
          <w:sz w:val="28"/>
          <w:szCs w:val="28"/>
        </w:rPr>
        <w:t>.201</w:t>
      </w:r>
      <w:r w:rsidR="00D4118F">
        <w:rPr>
          <w:rStyle w:val="a9"/>
          <w:sz w:val="28"/>
          <w:szCs w:val="28"/>
        </w:rPr>
        <w:t>7</w:t>
      </w:r>
      <w:r w:rsidR="001F2829">
        <w:rPr>
          <w:rStyle w:val="a9"/>
          <w:sz w:val="28"/>
          <w:szCs w:val="28"/>
        </w:rPr>
        <w:t xml:space="preserve"> № </w:t>
      </w:r>
      <w:r w:rsidR="00D4118F">
        <w:rPr>
          <w:rStyle w:val="a9"/>
          <w:sz w:val="28"/>
          <w:szCs w:val="28"/>
        </w:rPr>
        <w:t>35</w:t>
      </w:r>
      <w:r w:rsidR="00DF0630">
        <w:rPr>
          <w:rStyle w:val="a9"/>
          <w:sz w:val="28"/>
          <w:szCs w:val="28"/>
        </w:rPr>
        <w:t xml:space="preserve"> </w:t>
      </w:r>
      <w:r w:rsidR="000B7A7F">
        <w:rPr>
          <w:rStyle w:val="a9"/>
          <w:sz w:val="28"/>
          <w:szCs w:val="28"/>
        </w:rPr>
        <w:t>«</w:t>
      </w:r>
      <w:r w:rsidR="00D4118F">
        <w:rPr>
          <w:rStyle w:val="a9"/>
          <w:sz w:val="28"/>
          <w:szCs w:val="28"/>
        </w:rPr>
        <w:t>Об определении вида обязательных работ и перечня организаций (предприятий) для отбывания наказания лицами, осужденными к обязательным и исправительным работам на 2017 год</w:t>
      </w:r>
      <w:r w:rsidR="00F96114">
        <w:rPr>
          <w:rStyle w:val="a9"/>
          <w:sz w:val="28"/>
          <w:szCs w:val="28"/>
        </w:rPr>
        <w:t>»</w:t>
      </w:r>
      <w:r w:rsidR="000B7A7F">
        <w:rPr>
          <w:rStyle w:val="a9"/>
          <w:sz w:val="28"/>
          <w:szCs w:val="28"/>
        </w:rPr>
        <w:t xml:space="preserve"> </w:t>
      </w:r>
    </w:p>
    <w:p w:rsidR="00B73EB7" w:rsidRPr="00B73EB7" w:rsidRDefault="00B73EB7" w:rsidP="00FC66C0">
      <w:pPr>
        <w:jc w:val="center"/>
        <w:rPr>
          <w:sz w:val="28"/>
          <w:szCs w:val="28"/>
        </w:rPr>
      </w:pPr>
    </w:p>
    <w:p w:rsidR="00B73EB7" w:rsidRDefault="00B73EB7" w:rsidP="00FC66C0">
      <w:pPr>
        <w:jc w:val="center"/>
        <w:rPr>
          <w:sz w:val="28"/>
          <w:szCs w:val="28"/>
        </w:rPr>
      </w:pPr>
    </w:p>
    <w:p w:rsidR="00B73EB7" w:rsidRPr="00B73EB7" w:rsidRDefault="00B73EB7" w:rsidP="00FC66C0">
      <w:pPr>
        <w:jc w:val="center"/>
        <w:rPr>
          <w:sz w:val="28"/>
          <w:szCs w:val="28"/>
        </w:rPr>
      </w:pPr>
    </w:p>
    <w:p w:rsidR="00525AE7" w:rsidRDefault="00B73EB7" w:rsidP="00D4118F">
      <w:pPr>
        <w:jc w:val="both"/>
        <w:rPr>
          <w:sz w:val="28"/>
          <w:szCs w:val="28"/>
        </w:rPr>
      </w:pPr>
      <w:r w:rsidRPr="00B73EB7">
        <w:rPr>
          <w:sz w:val="28"/>
          <w:szCs w:val="28"/>
        </w:rPr>
        <w:t xml:space="preserve">         </w:t>
      </w:r>
      <w:r w:rsidR="000B7A7F">
        <w:rPr>
          <w:sz w:val="28"/>
          <w:szCs w:val="28"/>
        </w:rPr>
        <w:t xml:space="preserve">В </w:t>
      </w:r>
      <w:r w:rsidR="00754BFD">
        <w:rPr>
          <w:sz w:val="28"/>
          <w:szCs w:val="28"/>
        </w:rPr>
        <w:t>соответ</w:t>
      </w:r>
      <w:r w:rsidR="00764633">
        <w:rPr>
          <w:sz w:val="28"/>
          <w:szCs w:val="28"/>
        </w:rPr>
        <w:t xml:space="preserve">ствии со ст.ст. 49, 50 УК РФ, </w:t>
      </w:r>
      <w:r w:rsidR="00D4118F">
        <w:rPr>
          <w:sz w:val="28"/>
          <w:szCs w:val="28"/>
        </w:rPr>
        <w:t xml:space="preserve">ст.ст. 25, 39 УИК РФ и руководствуясь ч. 1 ст. 34, </w:t>
      </w:r>
      <w:r w:rsidR="00764633">
        <w:rPr>
          <w:sz w:val="28"/>
          <w:szCs w:val="28"/>
        </w:rPr>
        <w:t>п.</w:t>
      </w:r>
      <w:r w:rsidR="00754BFD">
        <w:rPr>
          <w:sz w:val="28"/>
          <w:szCs w:val="28"/>
        </w:rPr>
        <w:t>1.16 ст. 45 Устава города Пензы</w:t>
      </w:r>
      <w:r w:rsidR="00764633">
        <w:rPr>
          <w:sz w:val="28"/>
          <w:szCs w:val="28"/>
        </w:rPr>
        <w:t xml:space="preserve">, п. 2.17 Положения об администрации Ленинского района города Пензы, </w:t>
      </w:r>
    </w:p>
    <w:p w:rsidR="00B73EB7" w:rsidRDefault="00B73EB7" w:rsidP="00FC66C0">
      <w:pPr>
        <w:jc w:val="center"/>
        <w:rPr>
          <w:b/>
          <w:sz w:val="28"/>
          <w:szCs w:val="28"/>
        </w:rPr>
      </w:pPr>
    </w:p>
    <w:p w:rsidR="00B73EB7" w:rsidRDefault="00B73EB7" w:rsidP="00FC66C0">
      <w:pPr>
        <w:jc w:val="center"/>
        <w:rPr>
          <w:b/>
          <w:sz w:val="28"/>
          <w:szCs w:val="28"/>
        </w:rPr>
      </w:pPr>
    </w:p>
    <w:p w:rsidR="00B73EB7" w:rsidRDefault="00B73EB7" w:rsidP="00FC66C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 Ы В А Ю :</w:t>
      </w:r>
    </w:p>
    <w:p w:rsidR="00B73EB7" w:rsidRDefault="00B73EB7" w:rsidP="00FC66C0">
      <w:pPr>
        <w:jc w:val="center"/>
        <w:rPr>
          <w:sz w:val="28"/>
          <w:szCs w:val="28"/>
        </w:rPr>
      </w:pPr>
    </w:p>
    <w:p w:rsidR="00754BFD" w:rsidRPr="00B83ED8" w:rsidRDefault="00B83ED8" w:rsidP="00B83ED8">
      <w:pPr>
        <w:ind w:firstLine="567"/>
        <w:jc w:val="both"/>
        <w:rPr>
          <w:rStyle w:val="a9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89472A">
        <w:rPr>
          <w:sz w:val="28"/>
          <w:szCs w:val="28"/>
        </w:rPr>
        <w:t xml:space="preserve">Внести в приказ </w:t>
      </w:r>
      <w:r w:rsidR="00754BFD">
        <w:rPr>
          <w:sz w:val="28"/>
          <w:szCs w:val="28"/>
        </w:rPr>
        <w:t>администрации</w:t>
      </w:r>
      <w:r w:rsidR="0089472A">
        <w:rPr>
          <w:sz w:val="28"/>
          <w:szCs w:val="28"/>
        </w:rPr>
        <w:t xml:space="preserve"> Ленинского района </w:t>
      </w:r>
      <w:proofErr w:type="gramStart"/>
      <w:r w:rsidR="0089472A">
        <w:rPr>
          <w:sz w:val="28"/>
          <w:szCs w:val="28"/>
        </w:rPr>
        <w:t>г</w:t>
      </w:r>
      <w:proofErr w:type="gramEnd"/>
      <w:r w:rsidR="0089472A">
        <w:rPr>
          <w:sz w:val="28"/>
          <w:szCs w:val="28"/>
        </w:rPr>
        <w:t xml:space="preserve">. Пензы </w:t>
      </w:r>
      <w:r w:rsidR="001F2829">
        <w:rPr>
          <w:rStyle w:val="a9"/>
          <w:b w:val="0"/>
          <w:sz w:val="28"/>
          <w:szCs w:val="28"/>
        </w:rPr>
        <w:t xml:space="preserve">от </w:t>
      </w:r>
      <w:r w:rsidR="00D4118F" w:rsidRPr="00D4118F">
        <w:rPr>
          <w:rStyle w:val="a9"/>
          <w:b w:val="0"/>
          <w:sz w:val="28"/>
          <w:szCs w:val="28"/>
        </w:rPr>
        <w:t xml:space="preserve">27.01.2017 № 35 «Об определении вида обязательных работ и перечня организаций (предприятий) для отбывания наказания лицами, осужденными к </w:t>
      </w:r>
      <w:r w:rsidR="00D4118F" w:rsidRPr="00B83ED8">
        <w:rPr>
          <w:rStyle w:val="a9"/>
          <w:b w:val="0"/>
          <w:sz w:val="28"/>
          <w:szCs w:val="28"/>
        </w:rPr>
        <w:t>обязательным и исправительным работам на 2017 год»</w:t>
      </w:r>
      <w:r w:rsidR="00754BFD" w:rsidRPr="00B83ED8">
        <w:rPr>
          <w:rStyle w:val="a9"/>
          <w:b w:val="0"/>
          <w:sz w:val="28"/>
          <w:szCs w:val="28"/>
        </w:rPr>
        <w:t xml:space="preserve"> </w:t>
      </w:r>
      <w:r w:rsidRPr="00B83ED8">
        <w:rPr>
          <w:rStyle w:val="a9"/>
          <w:b w:val="0"/>
          <w:sz w:val="28"/>
          <w:szCs w:val="28"/>
        </w:rPr>
        <w:t xml:space="preserve">(далее – приказ) </w:t>
      </w:r>
      <w:r w:rsidR="0089472A" w:rsidRPr="00B83ED8">
        <w:rPr>
          <w:rStyle w:val="a9"/>
          <w:b w:val="0"/>
          <w:sz w:val="28"/>
          <w:szCs w:val="28"/>
        </w:rPr>
        <w:t>следующие изменения:</w:t>
      </w:r>
      <w:r w:rsidR="00754BFD" w:rsidRPr="00B83ED8">
        <w:rPr>
          <w:rStyle w:val="a9"/>
          <w:b w:val="0"/>
          <w:sz w:val="28"/>
          <w:szCs w:val="28"/>
        </w:rPr>
        <w:t xml:space="preserve"> </w:t>
      </w:r>
    </w:p>
    <w:p w:rsidR="00B83ED8" w:rsidRPr="00B83ED8" w:rsidRDefault="00B83ED8" w:rsidP="00B83ED8">
      <w:pPr>
        <w:numPr>
          <w:ilvl w:val="1"/>
          <w:numId w:val="7"/>
        </w:numPr>
        <w:jc w:val="both"/>
        <w:rPr>
          <w:rStyle w:val="a9"/>
          <w:b w:val="0"/>
          <w:bCs w:val="0"/>
          <w:sz w:val="28"/>
          <w:szCs w:val="28"/>
        </w:rPr>
      </w:pPr>
      <w:r w:rsidRPr="00B83ED8">
        <w:rPr>
          <w:rStyle w:val="a9"/>
          <w:b w:val="0"/>
          <w:bCs w:val="0"/>
          <w:sz w:val="28"/>
          <w:szCs w:val="28"/>
        </w:rPr>
        <w:t>Пункт 5 приказа изложить в следующей редакции:</w:t>
      </w:r>
    </w:p>
    <w:p w:rsidR="00B83ED8" w:rsidRDefault="00B83ED8" w:rsidP="00B83ED8">
      <w:pPr>
        <w:ind w:firstLine="567"/>
        <w:jc w:val="both"/>
        <w:rPr>
          <w:sz w:val="28"/>
          <w:szCs w:val="28"/>
        </w:rPr>
      </w:pPr>
      <w:r w:rsidRPr="00B83ED8">
        <w:rPr>
          <w:rStyle w:val="a9"/>
          <w:b w:val="0"/>
          <w:bCs w:val="0"/>
          <w:sz w:val="28"/>
          <w:szCs w:val="28"/>
        </w:rPr>
        <w:t xml:space="preserve">«5. </w:t>
      </w:r>
      <w:r w:rsidRPr="00B83ED8">
        <w:rPr>
          <w:sz w:val="28"/>
          <w:szCs w:val="28"/>
        </w:rPr>
        <w:t>Н</w:t>
      </w:r>
      <w:r w:rsidRPr="00B83ED8">
        <w:rPr>
          <w:rFonts w:eastAsia="Courier New"/>
          <w:sz w:val="28"/>
          <w:szCs w:val="28"/>
        </w:rPr>
        <w:t xml:space="preserve">астоящий приказ опубликовать </w:t>
      </w:r>
      <w:r w:rsidRPr="00B83ED8">
        <w:rPr>
          <w:sz w:val="28"/>
          <w:szCs w:val="28"/>
        </w:rPr>
        <w:t>в муниципальной газете «Пенза» и разместить на интернет - странице</w:t>
      </w:r>
      <w:r w:rsidRPr="00B83ED8">
        <w:rPr>
          <w:b/>
          <w:sz w:val="28"/>
          <w:szCs w:val="28"/>
        </w:rPr>
        <w:t xml:space="preserve"> </w:t>
      </w:r>
      <w:proofErr w:type="gramStart"/>
      <w:r w:rsidRPr="00B83ED8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Pr="00B83ED8">
        <w:rPr>
          <w:sz w:val="28"/>
          <w:szCs w:val="28"/>
        </w:rPr>
        <w:t xml:space="preserve"> в информационно-телекоммуникационной сети «Интернет».</w:t>
      </w:r>
      <w:r>
        <w:rPr>
          <w:sz w:val="28"/>
          <w:szCs w:val="28"/>
        </w:rPr>
        <w:t>».</w:t>
      </w:r>
    </w:p>
    <w:p w:rsidR="00B83ED8" w:rsidRPr="00DE5197" w:rsidRDefault="00B83ED8" w:rsidP="00B83ED8">
      <w:pPr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полнить приказ пунктом 6</w:t>
      </w:r>
      <w:r w:rsidRPr="00DE519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</w:t>
      </w:r>
      <w:r w:rsidRPr="00DE5197">
        <w:rPr>
          <w:sz w:val="28"/>
          <w:szCs w:val="28"/>
        </w:rPr>
        <w:t>:</w:t>
      </w:r>
    </w:p>
    <w:p w:rsidR="007140A7" w:rsidRDefault="00B83ED8" w:rsidP="007140A7">
      <w:pPr>
        <w:ind w:firstLine="567"/>
        <w:jc w:val="both"/>
        <w:rPr>
          <w:sz w:val="28"/>
          <w:szCs w:val="28"/>
        </w:rPr>
      </w:pPr>
      <w:r>
        <w:rPr>
          <w:sz w:val="28"/>
        </w:rPr>
        <w:t>«6</w:t>
      </w:r>
      <w:r w:rsidRPr="003A033C">
        <w:rPr>
          <w:sz w:val="28"/>
          <w:szCs w:val="28"/>
        </w:rPr>
        <w:t>. Контроль за выполнением наст</w:t>
      </w:r>
      <w:r>
        <w:rPr>
          <w:sz w:val="28"/>
          <w:szCs w:val="28"/>
        </w:rPr>
        <w:t xml:space="preserve">оящего приказа возложить на заместителя </w:t>
      </w:r>
      <w:proofErr w:type="gramStart"/>
      <w:r>
        <w:rPr>
          <w:sz w:val="28"/>
          <w:szCs w:val="28"/>
        </w:rPr>
        <w:t>главы администрации Ленинского района города Пензы</w:t>
      </w:r>
      <w:proofErr w:type="gramEnd"/>
      <w:r>
        <w:rPr>
          <w:sz w:val="28"/>
          <w:szCs w:val="28"/>
        </w:rPr>
        <w:t xml:space="preserve"> Т.М. </w:t>
      </w:r>
      <w:proofErr w:type="spellStart"/>
      <w:r>
        <w:rPr>
          <w:sz w:val="28"/>
          <w:szCs w:val="28"/>
        </w:rPr>
        <w:t>Панюхина</w:t>
      </w:r>
      <w:proofErr w:type="spellEnd"/>
      <w:r>
        <w:rPr>
          <w:sz w:val="28"/>
          <w:szCs w:val="28"/>
        </w:rPr>
        <w:t>.</w:t>
      </w:r>
    </w:p>
    <w:p w:rsidR="0089472A" w:rsidRPr="007140A7" w:rsidRDefault="00B83ED8" w:rsidP="007140A7">
      <w:pPr>
        <w:ind w:firstLine="567"/>
        <w:jc w:val="both"/>
        <w:rPr>
          <w:rStyle w:val="a9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Внести изменения в П</w:t>
      </w:r>
      <w:r w:rsidR="00AB1F37" w:rsidRPr="00B83ED8">
        <w:rPr>
          <w:sz w:val="28"/>
          <w:szCs w:val="28"/>
        </w:rPr>
        <w:t>еречень организаций (предприятий), для отбывания осужденными наказания</w:t>
      </w:r>
      <w:r w:rsidR="00AB1F37" w:rsidRPr="00B83ED8">
        <w:rPr>
          <w:bCs/>
          <w:sz w:val="28"/>
          <w:szCs w:val="28"/>
        </w:rPr>
        <w:t xml:space="preserve"> в виде исправительных работ</w:t>
      </w:r>
      <w:r w:rsidR="007140A7">
        <w:rPr>
          <w:bCs/>
          <w:sz w:val="28"/>
          <w:szCs w:val="28"/>
        </w:rPr>
        <w:t xml:space="preserve">, утвержденные </w:t>
      </w:r>
      <w:r>
        <w:rPr>
          <w:bCs/>
          <w:sz w:val="28"/>
          <w:szCs w:val="28"/>
        </w:rPr>
        <w:t xml:space="preserve"> </w:t>
      </w:r>
      <w:r w:rsidR="007140A7" w:rsidRPr="007140A7">
        <w:rPr>
          <w:rStyle w:val="a9"/>
          <w:b w:val="0"/>
          <w:sz w:val="28"/>
          <w:szCs w:val="28"/>
        </w:rPr>
        <w:t xml:space="preserve">приказом администрации Ленинского района г. Пензы от 27.01.2017 № 35 «Об определении вида обязательных работ и перечня организаций (предприятий) для отбывания наказания лицами, осужденными к </w:t>
      </w:r>
      <w:r w:rsidR="007140A7" w:rsidRPr="007140A7">
        <w:rPr>
          <w:rStyle w:val="a9"/>
          <w:b w:val="0"/>
          <w:sz w:val="28"/>
          <w:szCs w:val="28"/>
        </w:rPr>
        <w:lastRenderedPageBreak/>
        <w:t>обязательным и исправительным работам на 2017 год»</w:t>
      </w:r>
      <w:r>
        <w:rPr>
          <w:bCs/>
          <w:sz w:val="28"/>
          <w:szCs w:val="28"/>
        </w:rPr>
        <w:t>,</w:t>
      </w:r>
      <w:r w:rsidR="007140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зложив его в новой редакции (</w:t>
      </w:r>
      <w:r w:rsidR="00AB1F37" w:rsidRPr="00B83ED8">
        <w:rPr>
          <w:bCs/>
          <w:sz w:val="28"/>
          <w:szCs w:val="28"/>
        </w:rPr>
        <w:t>прилагается).</w:t>
      </w:r>
      <w:r w:rsidR="0089472A" w:rsidRPr="00B83ED8">
        <w:rPr>
          <w:rStyle w:val="a9"/>
          <w:b w:val="0"/>
          <w:sz w:val="28"/>
          <w:szCs w:val="28"/>
        </w:rPr>
        <w:t xml:space="preserve"> </w:t>
      </w:r>
      <w:proofErr w:type="gramEnd"/>
    </w:p>
    <w:p w:rsidR="00B83ED8" w:rsidRDefault="00B83ED8" w:rsidP="00B83ED8">
      <w:pPr>
        <w:ind w:firstLine="567"/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3. </w:t>
      </w:r>
      <w:r w:rsidRPr="00B83ED8">
        <w:rPr>
          <w:sz w:val="28"/>
          <w:szCs w:val="28"/>
        </w:rPr>
        <w:t>Н</w:t>
      </w:r>
      <w:r w:rsidRPr="00B83ED8">
        <w:rPr>
          <w:rFonts w:eastAsia="Courier New"/>
          <w:sz w:val="28"/>
          <w:szCs w:val="28"/>
        </w:rPr>
        <w:t xml:space="preserve">астоящий приказ опубликовать </w:t>
      </w:r>
      <w:r w:rsidRPr="00B83ED8">
        <w:rPr>
          <w:sz w:val="28"/>
          <w:szCs w:val="28"/>
        </w:rPr>
        <w:t>в муниципальной газете «Пенза» и разместить на интернет - странице</w:t>
      </w:r>
      <w:r w:rsidRPr="00B83ED8">
        <w:rPr>
          <w:b/>
          <w:sz w:val="28"/>
          <w:szCs w:val="28"/>
        </w:rPr>
        <w:t xml:space="preserve"> </w:t>
      </w:r>
      <w:proofErr w:type="gramStart"/>
      <w:r w:rsidRPr="00B83ED8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Pr="00B83ED8">
        <w:rPr>
          <w:sz w:val="28"/>
          <w:szCs w:val="28"/>
        </w:rPr>
        <w:t xml:space="preserve"> в информационно-телекоммуникационной сети «Интернет»</w:t>
      </w:r>
    </w:p>
    <w:p w:rsidR="00754BFD" w:rsidRPr="00B83ED8" w:rsidRDefault="00B83ED8" w:rsidP="00B83ED8">
      <w:pPr>
        <w:ind w:firstLine="567"/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 xml:space="preserve">4. </w:t>
      </w:r>
      <w:proofErr w:type="gramStart"/>
      <w:r w:rsidR="00754BFD">
        <w:rPr>
          <w:rStyle w:val="a9"/>
          <w:b w:val="0"/>
          <w:sz w:val="28"/>
          <w:szCs w:val="28"/>
        </w:rPr>
        <w:t>Контроль за</w:t>
      </w:r>
      <w:proofErr w:type="gramEnd"/>
      <w:r w:rsidR="00754BFD">
        <w:rPr>
          <w:rStyle w:val="a9"/>
          <w:b w:val="0"/>
          <w:sz w:val="28"/>
          <w:szCs w:val="28"/>
        </w:rPr>
        <w:t xml:space="preserve"> исполнением приказа возложить на заместителя главы администрации </w:t>
      </w:r>
      <w:r w:rsidR="009660E6">
        <w:rPr>
          <w:rStyle w:val="a9"/>
          <w:b w:val="0"/>
          <w:sz w:val="28"/>
          <w:szCs w:val="28"/>
        </w:rPr>
        <w:t xml:space="preserve">района </w:t>
      </w:r>
      <w:r w:rsidR="00D4118F">
        <w:rPr>
          <w:rStyle w:val="a9"/>
          <w:b w:val="0"/>
          <w:sz w:val="28"/>
          <w:szCs w:val="28"/>
        </w:rPr>
        <w:t xml:space="preserve">Т.М. </w:t>
      </w:r>
      <w:proofErr w:type="spellStart"/>
      <w:r w:rsidR="00D4118F">
        <w:rPr>
          <w:rStyle w:val="a9"/>
          <w:b w:val="0"/>
          <w:sz w:val="28"/>
          <w:szCs w:val="28"/>
        </w:rPr>
        <w:t>Панюхина</w:t>
      </w:r>
      <w:proofErr w:type="spellEnd"/>
      <w:r w:rsidR="00754BFD">
        <w:rPr>
          <w:rStyle w:val="a9"/>
          <w:b w:val="0"/>
          <w:sz w:val="28"/>
          <w:szCs w:val="28"/>
        </w:rPr>
        <w:t>.</w:t>
      </w:r>
    </w:p>
    <w:p w:rsidR="00754BFD" w:rsidRDefault="00754BFD" w:rsidP="00776AA4">
      <w:pPr>
        <w:jc w:val="center"/>
        <w:rPr>
          <w:sz w:val="28"/>
          <w:szCs w:val="28"/>
        </w:rPr>
      </w:pPr>
    </w:p>
    <w:p w:rsidR="00764633" w:rsidRDefault="00764633" w:rsidP="00754BFD">
      <w:pPr>
        <w:shd w:val="clear" w:color="auto" w:fill="FFFFFF"/>
        <w:tabs>
          <w:tab w:val="left" w:pos="1046"/>
        </w:tabs>
        <w:ind w:right="19"/>
        <w:jc w:val="both"/>
        <w:rPr>
          <w:sz w:val="28"/>
          <w:szCs w:val="28"/>
        </w:rPr>
      </w:pPr>
    </w:p>
    <w:p w:rsidR="00754BFD" w:rsidRPr="00B710CC" w:rsidRDefault="00F77FE3" w:rsidP="00754BFD">
      <w:pPr>
        <w:shd w:val="clear" w:color="auto" w:fill="FFFFFF"/>
        <w:tabs>
          <w:tab w:val="left" w:pos="1046"/>
        </w:tabs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F282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54BFD">
        <w:rPr>
          <w:sz w:val="28"/>
          <w:szCs w:val="28"/>
        </w:rPr>
        <w:t xml:space="preserve"> администрации райо</w:t>
      </w:r>
      <w:r w:rsidR="001F2829">
        <w:rPr>
          <w:sz w:val="28"/>
          <w:szCs w:val="28"/>
        </w:rPr>
        <w:t xml:space="preserve">на                                        </w:t>
      </w:r>
      <w:r>
        <w:rPr>
          <w:sz w:val="28"/>
          <w:szCs w:val="28"/>
        </w:rPr>
        <w:t xml:space="preserve">                </w:t>
      </w:r>
      <w:r w:rsidR="00AB1F37">
        <w:rPr>
          <w:sz w:val="28"/>
          <w:szCs w:val="28"/>
        </w:rPr>
        <w:t>Н.Б. Москвитина</w:t>
      </w:r>
    </w:p>
    <w:p w:rsidR="00754BFD" w:rsidRDefault="00754BFD" w:rsidP="00776AA4">
      <w:pPr>
        <w:jc w:val="center"/>
        <w:rPr>
          <w:sz w:val="28"/>
          <w:szCs w:val="28"/>
        </w:rPr>
      </w:pPr>
    </w:p>
    <w:p w:rsidR="00754BFD" w:rsidRDefault="00776AA4" w:rsidP="00776A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754BFD" w:rsidRDefault="00754BFD" w:rsidP="00776AA4">
      <w:pPr>
        <w:jc w:val="center"/>
        <w:rPr>
          <w:sz w:val="28"/>
          <w:szCs w:val="28"/>
        </w:rPr>
      </w:pPr>
    </w:p>
    <w:p w:rsidR="00754BFD" w:rsidRDefault="00754BFD" w:rsidP="00776AA4">
      <w:pPr>
        <w:jc w:val="center"/>
        <w:rPr>
          <w:sz w:val="28"/>
          <w:szCs w:val="28"/>
        </w:rPr>
      </w:pPr>
    </w:p>
    <w:p w:rsidR="00B83ED8" w:rsidRDefault="00B83ED8" w:rsidP="00776AA4">
      <w:pPr>
        <w:jc w:val="center"/>
        <w:rPr>
          <w:sz w:val="28"/>
          <w:szCs w:val="28"/>
        </w:rPr>
      </w:pPr>
    </w:p>
    <w:p w:rsidR="00B83ED8" w:rsidRDefault="00B83ED8" w:rsidP="00776AA4">
      <w:pPr>
        <w:jc w:val="center"/>
        <w:rPr>
          <w:sz w:val="28"/>
          <w:szCs w:val="28"/>
        </w:rPr>
      </w:pPr>
    </w:p>
    <w:p w:rsidR="00B83ED8" w:rsidRDefault="00B83ED8" w:rsidP="00776AA4">
      <w:pPr>
        <w:jc w:val="center"/>
        <w:rPr>
          <w:sz w:val="28"/>
          <w:szCs w:val="28"/>
        </w:rPr>
      </w:pPr>
    </w:p>
    <w:p w:rsidR="00B83ED8" w:rsidRDefault="00B83ED8" w:rsidP="00776AA4">
      <w:pPr>
        <w:jc w:val="center"/>
        <w:rPr>
          <w:sz w:val="28"/>
          <w:szCs w:val="28"/>
        </w:rPr>
      </w:pPr>
    </w:p>
    <w:p w:rsidR="00B83ED8" w:rsidRDefault="00B83ED8" w:rsidP="00776AA4">
      <w:pPr>
        <w:jc w:val="center"/>
        <w:rPr>
          <w:sz w:val="28"/>
          <w:szCs w:val="28"/>
        </w:rPr>
      </w:pPr>
    </w:p>
    <w:p w:rsidR="00B83ED8" w:rsidRDefault="00B83ED8" w:rsidP="00776AA4">
      <w:pPr>
        <w:jc w:val="center"/>
        <w:rPr>
          <w:sz w:val="28"/>
          <w:szCs w:val="28"/>
        </w:rPr>
      </w:pPr>
    </w:p>
    <w:p w:rsidR="00B83ED8" w:rsidRDefault="00B83ED8" w:rsidP="00776AA4">
      <w:pPr>
        <w:jc w:val="center"/>
        <w:rPr>
          <w:sz w:val="28"/>
          <w:szCs w:val="28"/>
        </w:rPr>
      </w:pPr>
    </w:p>
    <w:p w:rsidR="00B83ED8" w:rsidRDefault="00B83ED8" w:rsidP="00776AA4">
      <w:pPr>
        <w:jc w:val="center"/>
        <w:rPr>
          <w:sz w:val="28"/>
          <w:szCs w:val="28"/>
        </w:rPr>
      </w:pPr>
    </w:p>
    <w:p w:rsidR="00B83ED8" w:rsidRDefault="00B83ED8" w:rsidP="00776AA4">
      <w:pPr>
        <w:jc w:val="center"/>
        <w:rPr>
          <w:sz w:val="28"/>
          <w:szCs w:val="28"/>
        </w:rPr>
      </w:pPr>
    </w:p>
    <w:p w:rsidR="00B83ED8" w:rsidRDefault="00B83ED8" w:rsidP="00776AA4">
      <w:pPr>
        <w:jc w:val="center"/>
        <w:rPr>
          <w:sz w:val="28"/>
          <w:szCs w:val="28"/>
        </w:rPr>
      </w:pPr>
    </w:p>
    <w:p w:rsidR="00B83ED8" w:rsidRDefault="00B83ED8" w:rsidP="00776AA4">
      <w:pPr>
        <w:jc w:val="center"/>
        <w:rPr>
          <w:sz w:val="28"/>
          <w:szCs w:val="28"/>
        </w:rPr>
      </w:pPr>
    </w:p>
    <w:p w:rsidR="00B83ED8" w:rsidRDefault="00B83ED8" w:rsidP="00776AA4">
      <w:pPr>
        <w:jc w:val="center"/>
        <w:rPr>
          <w:sz w:val="28"/>
          <w:szCs w:val="28"/>
        </w:rPr>
      </w:pPr>
    </w:p>
    <w:p w:rsidR="00B83ED8" w:rsidRDefault="00B83ED8" w:rsidP="00776AA4">
      <w:pPr>
        <w:jc w:val="center"/>
        <w:rPr>
          <w:sz w:val="28"/>
          <w:szCs w:val="28"/>
        </w:rPr>
      </w:pPr>
    </w:p>
    <w:p w:rsidR="00B83ED8" w:rsidRDefault="00B83ED8" w:rsidP="00776AA4">
      <w:pPr>
        <w:jc w:val="center"/>
        <w:rPr>
          <w:sz w:val="28"/>
          <w:szCs w:val="28"/>
        </w:rPr>
      </w:pPr>
    </w:p>
    <w:p w:rsidR="00B83ED8" w:rsidRDefault="00B83ED8" w:rsidP="00776AA4">
      <w:pPr>
        <w:jc w:val="center"/>
        <w:rPr>
          <w:sz w:val="28"/>
          <w:szCs w:val="28"/>
        </w:rPr>
      </w:pPr>
    </w:p>
    <w:p w:rsidR="00B83ED8" w:rsidRDefault="00B83ED8" w:rsidP="00776AA4">
      <w:pPr>
        <w:jc w:val="center"/>
        <w:rPr>
          <w:sz w:val="28"/>
          <w:szCs w:val="28"/>
        </w:rPr>
      </w:pPr>
    </w:p>
    <w:p w:rsidR="00B83ED8" w:rsidRDefault="00B83ED8" w:rsidP="00776AA4">
      <w:pPr>
        <w:jc w:val="center"/>
        <w:rPr>
          <w:sz w:val="28"/>
          <w:szCs w:val="28"/>
        </w:rPr>
      </w:pPr>
    </w:p>
    <w:p w:rsidR="00B83ED8" w:rsidRDefault="00B83ED8" w:rsidP="00776AA4">
      <w:pPr>
        <w:jc w:val="center"/>
        <w:rPr>
          <w:sz w:val="28"/>
          <w:szCs w:val="28"/>
        </w:rPr>
      </w:pPr>
    </w:p>
    <w:p w:rsidR="00B83ED8" w:rsidRDefault="00B83ED8" w:rsidP="00776AA4">
      <w:pPr>
        <w:jc w:val="center"/>
        <w:rPr>
          <w:sz w:val="28"/>
          <w:szCs w:val="28"/>
        </w:rPr>
      </w:pPr>
    </w:p>
    <w:p w:rsidR="00B83ED8" w:rsidRDefault="00B83ED8" w:rsidP="00776AA4">
      <w:pPr>
        <w:jc w:val="center"/>
        <w:rPr>
          <w:sz w:val="28"/>
          <w:szCs w:val="28"/>
        </w:rPr>
      </w:pPr>
    </w:p>
    <w:p w:rsidR="00B83ED8" w:rsidRDefault="00B83ED8" w:rsidP="00776AA4">
      <w:pPr>
        <w:jc w:val="center"/>
        <w:rPr>
          <w:sz w:val="28"/>
          <w:szCs w:val="28"/>
        </w:rPr>
      </w:pPr>
    </w:p>
    <w:p w:rsidR="00B83ED8" w:rsidRDefault="00B83ED8" w:rsidP="00776AA4">
      <w:pPr>
        <w:jc w:val="center"/>
        <w:rPr>
          <w:sz w:val="28"/>
          <w:szCs w:val="28"/>
        </w:rPr>
      </w:pPr>
    </w:p>
    <w:p w:rsidR="00B83ED8" w:rsidRDefault="00B83ED8" w:rsidP="00776AA4">
      <w:pPr>
        <w:jc w:val="center"/>
        <w:rPr>
          <w:sz w:val="28"/>
          <w:szCs w:val="28"/>
        </w:rPr>
      </w:pPr>
    </w:p>
    <w:p w:rsidR="00B83ED8" w:rsidRDefault="00B83ED8" w:rsidP="00776AA4">
      <w:pPr>
        <w:jc w:val="center"/>
        <w:rPr>
          <w:sz w:val="28"/>
          <w:szCs w:val="28"/>
        </w:rPr>
      </w:pPr>
    </w:p>
    <w:p w:rsidR="00B83ED8" w:rsidRDefault="00B83ED8" w:rsidP="00776AA4">
      <w:pPr>
        <w:jc w:val="center"/>
        <w:rPr>
          <w:sz w:val="28"/>
          <w:szCs w:val="28"/>
        </w:rPr>
      </w:pPr>
    </w:p>
    <w:p w:rsidR="00B83ED8" w:rsidRDefault="00B83ED8" w:rsidP="00776AA4">
      <w:pPr>
        <w:jc w:val="center"/>
        <w:rPr>
          <w:sz w:val="28"/>
          <w:szCs w:val="28"/>
        </w:rPr>
      </w:pPr>
    </w:p>
    <w:p w:rsidR="00B83ED8" w:rsidRDefault="00B83ED8" w:rsidP="00776AA4">
      <w:pPr>
        <w:jc w:val="center"/>
        <w:rPr>
          <w:sz w:val="28"/>
          <w:szCs w:val="28"/>
        </w:rPr>
      </w:pPr>
    </w:p>
    <w:p w:rsidR="00B83ED8" w:rsidRDefault="00B83ED8" w:rsidP="00776AA4">
      <w:pPr>
        <w:jc w:val="center"/>
        <w:rPr>
          <w:sz w:val="28"/>
          <w:szCs w:val="28"/>
        </w:rPr>
      </w:pPr>
    </w:p>
    <w:p w:rsidR="00B83ED8" w:rsidRDefault="00B83ED8" w:rsidP="00776AA4">
      <w:pPr>
        <w:jc w:val="center"/>
        <w:rPr>
          <w:sz w:val="28"/>
          <w:szCs w:val="28"/>
        </w:rPr>
      </w:pPr>
    </w:p>
    <w:p w:rsidR="00B83ED8" w:rsidRDefault="00B83ED8" w:rsidP="00776AA4">
      <w:pPr>
        <w:jc w:val="center"/>
        <w:rPr>
          <w:sz w:val="28"/>
          <w:szCs w:val="28"/>
        </w:rPr>
      </w:pPr>
    </w:p>
    <w:p w:rsidR="00F96114" w:rsidRDefault="00F96114" w:rsidP="00F96114">
      <w:pPr>
        <w:rPr>
          <w:sz w:val="28"/>
          <w:szCs w:val="28"/>
        </w:rPr>
      </w:pPr>
    </w:p>
    <w:p w:rsidR="00AB1F37" w:rsidRDefault="00C804AC" w:rsidP="00AB1F3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B1F37">
        <w:rPr>
          <w:sz w:val="28"/>
          <w:szCs w:val="28"/>
        </w:rPr>
        <w:t>«Согласовано»                                                             «Утверждаю»</w:t>
      </w:r>
    </w:p>
    <w:p w:rsidR="00AB1F37" w:rsidRDefault="00A43DB3" w:rsidP="00AB1F37">
      <w:pPr>
        <w:rPr>
          <w:sz w:val="28"/>
          <w:szCs w:val="28"/>
        </w:rPr>
      </w:pPr>
      <w:r>
        <w:rPr>
          <w:sz w:val="28"/>
          <w:szCs w:val="28"/>
        </w:rPr>
        <w:t xml:space="preserve">Старший </w:t>
      </w:r>
      <w:r w:rsidR="00AB1F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пектор </w:t>
      </w:r>
      <w:r w:rsidR="00AB1F37">
        <w:rPr>
          <w:sz w:val="28"/>
          <w:szCs w:val="28"/>
        </w:rPr>
        <w:t xml:space="preserve">филиала             </w:t>
      </w:r>
      <w:r>
        <w:rPr>
          <w:sz w:val="28"/>
          <w:szCs w:val="28"/>
        </w:rPr>
        <w:t xml:space="preserve">                </w:t>
      </w:r>
      <w:r w:rsidR="00AB1F37">
        <w:rPr>
          <w:sz w:val="28"/>
          <w:szCs w:val="28"/>
        </w:rPr>
        <w:t xml:space="preserve">        Глава администрации</w:t>
      </w:r>
    </w:p>
    <w:p w:rsidR="00AB1F37" w:rsidRDefault="00AB1F37" w:rsidP="00AB1F37">
      <w:pPr>
        <w:rPr>
          <w:sz w:val="28"/>
          <w:szCs w:val="28"/>
        </w:rPr>
      </w:pPr>
      <w:r>
        <w:rPr>
          <w:sz w:val="28"/>
          <w:szCs w:val="28"/>
        </w:rPr>
        <w:t xml:space="preserve">по Ленинскому району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ензы ФКУ УИИ             Ленинского района г. Пензы</w:t>
      </w:r>
    </w:p>
    <w:p w:rsidR="00AB1F37" w:rsidRDefault="00AB1F37" w:rsidP="00AB1F37">
      <w:pPr>
        <w:rPr>
          <w:sz w:val="28"/>
          <w:szCs w:val="28"/>
        </w:rPr>
      </w:pPr>
      <w:r>
        <w:rPr>
          <w:sz w:val="28"/>
          <w:szCs w:val="28"/>
        </w:rPr>
        <w:t>УФСИН России по Пензенской области</w:t>
      </w:r>
    </w:p>
    <w:p w:rsidR="00AB1F37" w:rsidRDefault="00AB1F37" w:rsidP="00AB1F37">
      <w:pPr>
        <w:rPr>
          <w:sz w:val="28"/>
          <w:szCs w:val="28"/>
        </w:rPr>
      </w:pPr>
      <w:r>
        <w:rPr>
          <w:sz w:val="28"/>
          <w:szCs w:val="28"/>
        </w:rPr>
        <w:t>майор внутренней службы</w:t>
      </w:r>
    </w:p>
    <w:p w:rsidR="00AB1F37" w:rsidRDefault="00AB1F37" w:rsidP="00AB1F3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43DB3">
        <w:rPr>
          <w:sz w:val="28"/>
          <w:szCs w:val="28"/>
        </w:rPr>
        <w:t xml:space="preserve">   О.И. </w:t>
      </w:r>
      <w:proofErr w:type="spellStart"/>
      <w:r w:rsidR="00A43DB3">
        <w:rPr>
          <w:sz w:val="28"/>
          <w:szCs w:val="28"/>
        </w:rPr>
        <w:t>Мысина</w:t>
      </w:r>
      <w:proofErr w:type="spellEnd"/>
      <w:r>
        <w:rPr>
          <w:sz w:val="28"/>
          <w:szCs w:val="28"/>
        </w:rPr>
        <w:t xml:space="preserve">                                      Н.Б. Москвитина</w:t>
      </w:r>
    </w:p>
    <w:p w:rsidR="00AB1F37" w:rsidRDefault="00AB1F37" w:rsidP="00AB1F37">
      <w:pPr>
        <w:rPr>
          <w:b/>
          <w:sz w:val="28"/>
          <w:szCs w:val="28"/>
        </w:rPr>
      </w:pPr>
    </w:p>
    <w:p w:rsidR="00AB1F37" w:rsidRDefault="00AB1F37" w:rsidP="00AB1F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B1F37" w:rsidRDefault="00AB1F37" w:rsidP="00AB1F37">
      <w:pPr>
        <w:rPr>
          <w:b/>
          <w:sz w:val="28"/>
          <w:szCs w:val="28"/>
        </w:rPr>
      </w:pPr>
    </w:p>
    <w:p w:rsidR="00AB1F37" w:rsidRDefault="00AB1F37" w:rsidP="00AB1F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AB1F37" w:rsidRPr="002271A8" w:rsidRDefault="00AB1F37" w:rsidP="00AB1F37">
      <w:pPr>
        <w:jc w:val="center"/>
        <w:rPr>
          <w:b/>
          <w:sz w:val="28"/>
          <w:szCs w:val="28"/>
        </w:rPr>
      </w:pPr>
      <w:r w:rsidRPr="002271A8">
        <w:rPr>
          <w:b/>
          <w:sz w:val="28"/>
          <w:szCs w:val="28"/>
        </w:rPr>
        <w:t>организаций (предприятий), для отбывания осужденными наказания</w:t>
      </w:r>
      <w:r>
        <w:rPr>
          <w:b/>
          <w:bCs/>
          <w:sz w:val="28"/>
          <w:szCs w:val="28"/>
        </w:rPr>
        <w:t xml:space="preserve"> в виде исправительных</w:t>
      </w:r>
      <w:r w:rsidRPr="002271A8">
        <w:rPr>
          <w:b/>
          <w:bCs/>
          <w:sz w:val="28"/>
          <w:szCs w:val="28"/>
        </w:rPr>
        <w:t xml:space="preserve"> работ</w:t>
      </w:r>
    </w:p>
    <w:p w:rsidR="00AB1F37" w:rsidRDefault="00AB1F37" w:rsidP="00AB1F37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2835"/>
        <w:gridCol w:w="1559"/>
      </w:tblGrid>
      <w:tr w:rsidR="00AB1F37" w:rsidRPr="00A11FC2" w:rsidTr="008D53D2">
        <w:tc>
          <w:tcPr>
            <w:tcW w:w="675" w:type="dxa"/>
          </w:tcPr>
          <w:p w:rsidR="00AB1F37" w:rsidRPr="00A11FC2" w:rsidRDefault="00AB1F37" w:rsidP="008D5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</w:tcPr>
          <w:p w:rsidR="00AB1F37" w:rsidRPr="00A11FC2" w:rsidRDefault="00AB1F37" w:rsidP="008D5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835" w:type="dxa"/>
          </w:tcPr>
          <w:p w:rsidR="00AB1F37" w:rsidRPr="00A11FC2" w:rsidRDefault="00AB1F37" w:rsidP="008D5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1559" w:type="dxa"/>
          </w:tcPr>
          <w:p w:rsidR="00AB1F37" w:rsidRPr="00A11FC2" w:rsidRDefault="00AB1F37" w:rsidP="008D5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</w:tr>
      <w:tr w:rsidR="00AB1F37" w:rsidRPr="00A11FC2" w:rsidTr="008D53D2">
        <w:tc>
          <w:tcPr>
            <w:tcW w:w="675" w:type="dxa"/>
          </w:tcPr>
          <w:p w:rsidR="00AB1F37" w:rsidRPr="00A11FC2" w:rsidRDefault="00AB1F37" w:rsidP="008D5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AB1F37" w:rsidRPr="00A11FC2" w:rsidRDefault="00AB1F37" w:rsidP="008D5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Чистый город»</w:t>
            </w:r>
          </w:p>
        </w:tc>
        <w:tc>
          <w:tcPr>
            <w:tcW w:w="2835" w:type="dxa"/>
          </w:tcPr>
          <w:p w:rsidR="00AB1F37" w:rsidRDefault="00AB1F37" w:rsidP="008D5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0</w:t>
            </w:r>
            <w:r w:rsidR="00597AEF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 xml:space="preserve">, г. Пенза </w:t>
            </w:r>
          </w:p>
          <w:p w:rsidR="00AB1F37" w:rsidRPr="00A11FC2" w:rsidRDefault="00AB1F37" w:rsidP="00AB1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акозова, 1А</w:t>
            </w:r>
          </w:p>
        </w:tc>
        <w:tc>
          <w:tcPr>
            <w:tcW w:w="1559" w:type="dxa"/>
          </w:tcPr>
          <w:p w:rsidR="00AB1F37" w:rsidRDefault="00AB1F37" w:rsidP="008D5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9-63</w:t>
            </w:r>
          </w:p>
          <w:p w:rsidR="00AB1F37" w:rsidRPr="003836C0" w:rsidRDefault="00AB1F37" w:rsidP="008D5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98-75</w:t>
            </w:r>
          </w:p>
        </w:tc>
      </w:tr>
      <w:tr w:rsidR="00AB1F37" w:rsidRPr="00A11FC2" w:rsidTr="008D53D2">
        <w:tc>
          <w:tcPr>
            <w:tcW w:w="675" w:type="dxa"/>
          </w:tcPr>
          <w:p w:rsidR="00AB1F37" w:rsidRPr="00A11FC2" w:rsidRDefault="00AB1F37" w:rsidP="008D5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AB1F37" w:rsidRPr="00A11FC2" w:rsidRDefault="00AB1F37" w:rsidP="008D5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Пензастрой-серви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AB1F37" w:rsidRDefault="00AB1F37" w:rsidP="008D53D2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0011, г"/>
              </w:smartTagPr>
              <w:r>
                <w:rPr>
                  <w:sz w:val="28"/>
                  <w:szCs w:val="28"/>
                </w:rPr>
                <w:t>440011, г</w:t>
              </w:r>
            </w:smartTag>
            <w:r>
              <w:rPr>
                <w:sz w:val="28"/>
                <w:szCs w:val="28"/>
              </w:rPr>
              <w:t xml:space="preserve">. Пенза </w:t>
            </w:r>
          </w:p>
          <w:p w:rsidR="00AB1F37" w:rsidRPr="00A11FC2" w:rsidRDefault="00AB1F37" w:rsidP="008D5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яземского, 25д</w:t>
            </w:r>
          </w:p>
        </w:tc>
        <w:tc>
          <w:tcPr>
            <w:tcW w:w="1559" w:type="dxa"/>
          </w:tcPr>
          <w:p w:rsidR="00AB1F37" w:rsidRDefault="00AB1F37" w:rsidP="008D53D2">
            <w:pPr>
              <w:jc w:val="center"/>
              <w:rPr>
                <w:sz w:val="28"/>
                <w:szCs w:val="28"/>
              </w:rPr>
            </w:pPr>
            <w:r w:rsidRPr="003836C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</w:t>
            </w:r>
            <w:r w:rsidRPr="003836C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</w:t>
            </w:r>
            <w:r w:rsidRPr="003836C0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1</w:t>
            </w:r>
          </w:p>
          <w:p w:rsidR="00AB1F37" w:rsidRPr="003836C0" w:rsidRDefault="00AB1F37" w:rsidP="008D5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-47-46</w:t>
            </w:r>
          </w:p>
        </w:tc>
      </w:tr>
      <w:tr w:rsidR="00AB1F37" w:rsidRPr="00A11FC2" w:rsidTr="008D53D2">
        <w:tc>
          <w:tcPr>
            <w:tcW w:w="675" w:type="dxa"/>
          </w:tcPr>
          <w:p w:rsidR="00AB1F37" w:rsidRDefault="00AB1F37" w:rsidP="008D5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AB1F37" w:rsidRDefault="00AB1F37" w:rsidP="008D5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правляющая компания</w:t>
            </w:r>
          </w:p>
          <w:p w:rsidR="00AB1F37" w:rsidRPr="00A11FC2" w:rsidRDefault="00AB1F37" w:rsidP="008D5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Промжилсерви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AB1F37" w:rsidRDefault="00AB1F37" w:rsidP="008D5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0008, г. Пенза, </w:t>
            </w:r>
          </w:p>
          <w:p w:rsidR="00AB1F37" w:rsidRPr="00A11FC2" w:rsidRDefault="00AB1F37" w:rsidP="008D5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зержинского, 4</w:t>
            </w:r>
          </w:p>
        </w:tc>
        <w:tc>
          <w:tcPr>
            <w:tcW w:w="1559" w:type="dxa"/>
          </w:tcPr>
          <w:p w:rsidR="00AB1F37" w:rsidRPr="003836C0" w:rsidRDefault="00AB1F37" w:rsidP="008D5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Pr="003836C0">
              <w:rPr>
                <w:sz w:val="28"/>
                <w:szCs w:val="28"/>
              </w:rPr>
              <w:t>-4</w:t>
            </w:r>
            <w:r>
              <w:rPr>
                <w:sz w:val="28"/>
                <w:szCs w:val="28"/>
              </w:rPr>
              <w:t>5</w:t>
            </w:r>
            <w:r w:rsidRPr="003836C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4</w:t>
            </w:r>
          </w:p>
          <w:p w:rsidR="00AB1F37" w:rsidRPr="003836C0" w:rsidRDefault="00AB1F37" w:rsidP="008D53D2">
            <w:pPr>
              <w:jc w:val="center"/>
              <w:rPr>
                <w:sz w:val="28"/>
                <w:szCs w:val="28"/>
              </w:rPr>
            </w:pPr>
          </w:p>
        </w:tc>
      </w:tr>
      <w:tr w:rsidR="00AB1F37" w:rsidRPr="00A11FC2" w:rsidTr="008D53D2">
        <w:tc>
          <w:tcPr>
            <w:tcW w:w="675" w:type="dxa"/>
          </w:tcPr>
          <w:p w:rsidR="00AB1F37" w:rsidRDefault="00AB1F37" w:rsidP="008D5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AB1F37" w:rsidRDefault="00AB1F37" w:rsidP="008D5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МУП Ленинского района»</w:t>
            </w:r>
          </w:p>
        </w:tc>
        <w:tc>
          <w:tcPr>
            <w:tcW w:w="2835" w:type="dxa"/>
          </w:tcPr>
          <w:p w:rsidR="00AB1F37" w:rsidRDefault="00AB1F37" w:rsidP="008D5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0600, г. Пенза </w:t>
            </w:r>
          </w:p>
          <w:p w:rsidR="00AB1F37" w:rsidRPr="00A11FC2" w:rsidRDefault="00AB1F37" w:rsidP="008D5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рова, 47</w:t>
            </w:r>
          </w:p>
        </w:tc>
        <w:tc>
          <w:tcPr>
            <w:tcW w:w="1559" w:type="dxa"/>
          </w:tcPr>
          <w:p w:rsidR="00AB1F37" w:rsidRDefault="00AB1F37" w:rsidP="008D5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3836C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2</w:t>
            </w:r>
            <w:r w:rsidRPr="003836C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7</w:t>
            </w:r>
          </w:p>
          <w:p w:rsidR="00AB1F37" w:rsidRPr="003836C0" w:rsidRDefault="00AB1F37" w:rsidP="008D53D2">
            <w:pPr>
              <w:jc w:val="center"/>
              <w:rPr>
                <w:sz w:val="28"/>
                <w:szCs w:val="28"/>
              </w:rPr>
            </w:pPr>
          </w:p>
        </w:tc>
      </w:tr>
      <w:tr w:rsidR="00A344CA" w:rsidRPr="00A11FC2" w:rsidTr="008D53D2">
        <w:tc>
          <w:tcPr>
            <w:tcW w:w="675" w:type="dxa"/>
          </w:tcPr>
          <w:p w:rsidR="00A344CA" w:rsidRDefault="00A344CA" w:rsidP="008D5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A344CA" w:rsidRPr="00A11FC2" w:rsidRDefault="00A344CA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Центральное» </w:t>
            </w:r>
          </w:p>
        </w:tc>
        <w:tc>
          <w:tcPr>
            <w:tcW w:w="2835" w:type="dxa"/>
          </w:tcPr>
          <w:p w:rsidR="00A344CA" w:rsidRDefault="00A344CA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0000, г. Пенза </w:t>
            </w:r>
          </w:p>
          <w:p w:rsidR="00A344CA" w:rsidRPr="00A11FC2" w:rsidRDefault="00A344CA" w:rsidP="00C0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рова, 59в</w:t>
            </w:r>
          </w:p>
        </w:tc>
        <w:tc>
          <w:tcPr>
            <w:tcW w:w="1559" w:type="dxa"/>
          </w:tcPr>
          <w:p w:rsidR="00A344CA" w:rsidRPr="00A11FC2" w:rsidRDefault="00A344CA" w:rsidP="00C03FAE">
            <w:pPr>
              <w:jc w:val="center"/>
              <w:rPr>
                <w:sz w:val="28"/>
                <w:szCs w:val="28"/>
              </w:rPr>
            </w:pPr>
            <w:r w:rsidRPr="00D67371">
              <w:rPr>
                <w:sz w:val="28"/>
                <w:szCs w:val="28"/>
              </w:rPr>
              <w:t>8-963-109-78-07</w:t>
            </w:r>
          </w:p>
        </w:tc>
      </w:tr>
    </w:tbl>
    <w:p w:rsidR="00AB1F37" w:rsidRDefault="00AB1F37" w:rsidP="00AB1F37">
      <w:pPr>
        <w:jc w:val="center"/>
        <w:rPr>
          <w:sz w:val="28"/>
          <w:szCs w:val="28"/>
        </w:rPr>
      </w:pPr>
    </w:p>
    <w:p w:rsidR="00AB1F37" w:rsidRDefault="00AB1F37" w:rsidP="00AB1F37">
      <w:pPr>
        <w:rPr>
          <w:sz w:val="28"/>
          <w:szCs w:val="28"/>
        </w:rPr>
      </w:pPr>
    </w:p>
    <w:p w:rsidR="00AB1F37" w:rsidRDefault="00AB1F37" w:rsidP="00AB1F37">
      <w:pPr>
        <w:rPr>
          <w:sz w:val="28"/>
          <w:szCs w:val="28"/>
        </w:rPr>
      </w:pPr>
    </w:p>
    <w:p w:rsidR="00AB1F37" w:rsidRDefault="00AB1F37" w:rsidP="00AB1F37">
      <w:pPr>
        <w:rPr>
          <w:sz w:val="28"/>
          <w:szCs w:val="28"/>
        </w:rPr>
      </w:pPr>
    </w:p>
    <w:p w:rsidR="00AB1F37" w:rsidRDefault="00AB1F37" w:rsidP="00AB1F37">
      <w:pPr>
        <w:rPr>
          <w:sz w:val="28"/>
          <w:szCs w:val="28"/>
        </w:rPr>
      </w:pPr>
    </w:p>
    <w:p w:rsidR="00AB1F37" w:rsidRDefault="00AB1F37" w:rsidP="00AB1F37">
      <w:pPr>
        <w:rPr>
          <w:sz w:val="28"/>
          <w:szCs w:val="28"/>
        </w:rPr>
      </w:pPr>
    </w:p>
    <w:p w:rsidR="00AB1F37" w:rsidRDefault="00AB1F37" w:rsidP="00AB1F37">
      <w:pPr>
        <w:rPr>
          <w:sz w:val="28"/>
          <w:szCs w:val="28"/>
        </w:rPr>
      </w:pPr>
    </w:p>
    <w:p w:rsidR="00AB1F37" w:rsidRDefault="00AB1F37" w:rsidP="00C804AC">
      <w:pPr>
        <w:rPr>
          <w:sz w:val="28"/>
          <w:szCs w:val="28"/>
        </w:rPr>
      </w:pPr>
    </w:p>
    <w:p w:rsidR="00AB1F37" w:rsidRDefault="00AB1F37" w:rsidP="00C804AC">
      <w:pPr>
        <w:rPr>
          <w:sz w:val="28"/>
          <w:szCs w:val="28"/>
        </w:rPr>
      </w:pPr>
    </w:p>
    <w:p w:rsidR="00AB1F37" w:rsidRDefault="00AB1F37" w:rsidP="00C804AC">
      <w:pPr>
        <w:rPr>
          <w:sz w:val="28"/>
          <w:szCs w:val="28"/>
        </w:rPr>
      </w:pPr>
    </w:p>
    <w:p w:rsidR="00AB1F37" w:rsidRDefault="00AB1F37" w:rsidP="00C804AC">
      <w:pPr>
        <w:rPr>
          <w:sz w:val="28"/>
          <w:szCs w:val="28"/>
        </w:rPr>
      </w:pPr>
    </w:p>
    <w:p w:rsidR="00AB1F37" w:rsidRDefault="00AB1F37" w:rsidP="00C804AC">
      <w:pPr>
        <w:rPr>
          <w:sz w:val="28"/>
          <w:szCs w:val="28"/>
        </w:rPr>
      </w:pPr>
    </w:p>
    <w:p w:rsidR="00AB1F37" w:rsidRDefault="00AB1F37" w:rsidP="00C804AC">
      <w:pPr>
        <w:rPr>
          <w:sz w:val="28"/>
          <w:szCs w:val="28"/>
        </w:rPr>
      </w:pPr>
    </w:p>
    <w:p w:rsidR="00AB1F37" w:rsidRDefault="00AB1F37" w:rsidP="00C804AC">
      <w:pPr>
        <w:rPr>
          <w:sz w:val="28"/>
          <w:szCs w:val="28"/>
        </w:rPr>
      </w:pPr>
    </w:p>
    <w:sectPr w:rsidR="00AB1F37" w:rsidSect="00F96114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F32" w:rsidRDefault="00091F32">
      <w:r>
        <w:separator/>
      </w:r>
    </w:p>
  </w:endnote>
  <w:endnote w:type="continuationSeparator" w:id="0">
    <w:p w:rsidR="00091F32" w:rsidRDefault="00091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F32" w:rsidRDefault="00091F32">
      <w:r>
        <w:separator/>
      </w:r>
    </w:p>
  </w:footnote>
  <w:footnote w:type="continuationSeparator" w:id="0">
    <w:p w:rsidR="00091F32" w:rsidRDefault="00091F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6B52"/>
    <w:multiLevelType w:val="multilevel"/>
    <w:tmpl w:val="269EC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AE10A25"/>
    <w:multiLevelType w:val="hybridMultilevel"/>
    <w:tmpl w:val="B930037A"/>
    <w:lvl w:ilvl="0" w:tplc="CFC65A5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53F5441"/>
    <w:multiLevelType w:val="singleLevel"/>
    <w:tmpl w:val="7B4A5080"/>
    <w:lvl w:ilvl="0">
      <w:start w:val="4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">
    <w:nsid w:val="2D0018E9"/>
    <w:multiLevelType w:val="multilevel"/>
    <w:tmpl w:val="BE0EA61E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DEB12A4"/>
    <w:multiLevelType w:val="hybridMultilevel"/>
    <w:tmpl w:val="43FCA3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84636"/>
    <w:multiLevelType w:val="hybridMultilevel"/>
    <w:tmpl w:val="B4B4E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3E2360"/>
    <w:multiLevelType w:val="multilevel"/>
    <w:tmpl w:val="0A38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BF0"/>
    <w:rsid w:val="0001203D"/>
    <w:rsid w:val="0001280D"/>
    <w:rsid w:val="000259CA"/>
    <w:rsid w:val="00033287"/>
    <w:rsid w:val="000362B1"/>
    <w:rsid w:val="00052760"/>
    <w:rsid w:val="00056F35"/>
    <w:rsid w:val="00060728"/>
    <w:rsid w:val="00073BC9"/>
    <w:rsid w:val="00091F32"/>
    <w:rsid w:val="0009631F"/>
    <w:rsid w:val="000B7A7F"/>
    <w:rsid w:val="000D08C8"/>
    <w:rsid w:val="000F6D34"/>
    <w:rsid w:val="00102329"/>
    <w:rsid w:val="001073D1"/>
    <w:rsid w:val="001209DE"/>
    <w:rsid w:val="00136238"/>
    <w:rsid w:val="00151F32"/>
    <w:rsid w:val="00155096"/>
    <w:rsid w:val="001652EE"/>
    <w:rsid w:val="001B43B6"/>
    <w:rsid w:val="001C3F90"/>
    <w:rsid w:val="001E274E"/>
    <w:rsid w:val="001E70DE"/>
    <w:rsid w:val="001E7163"/>
    <w:rsid w:val="001F2829"/>
    <w:rsid w:val="00231F31"/>
    <w:rsid w:val="0023217E"/>
    <w:rsid w:val="00257809"/>
    <w:rsid w:val="00260354"/>
    <w:rsid w:val="00260959"/>
    <w:rsid w:val="002714B9"/>
    <w:rsid w:val="00271B14"/>
    <w:rsid w:val="00293F01"/>
    <w:rsid w:val="002A4879"/>
    <w:rsid w:val="002A53D5"/>
    <w:rsid w:val="002B2040"/>
    <w:rsid w:val="00305152"/>
    <w:rsid w:val="003205BD"/>
    <w:rsid w:val="00350585"/>
    <w:rsid w:val="003836C0"/>
    <w:rsid w:val="00385A51"/>
    <w:rsid w:val="003A3A37"/>
    <w:rsid w:val="003C21EA"/>
    <w:rsid w:val="003C3F95"/>
    <w:rsid w:val="003D5A41"/>
    <w:rsid w:val="003D7356"/>
    <w:rsid w:val="003E428F"/>
    <w:rsid w:val="003F7A6F"/>
    <w:rsid w:val="00400523"/>
    <w:rsid w:val="00446690"/>
    <w:rsid w:val="00453EA9"/>
    <w:rsid w:val="00496CC4"/>
    <w:rsid w:val="004A7578"/>
    <w:rsid w:val="004C1130"/>
    <w:rsid w:val="004E46D1"/>
    <w:rsid w:val="005032C0"/>
    <w:rsid w:val="005123B2"/>
    <w:rsid w:val="00525AE7"/>
    <w:rsid w:val="005432E9"/>
    <w:rsid w:val="00560DA5"/>
    <w:rsid w:val="005676AC"/>
    <w:rsid w:val="00573DA8"/>
    <w:rsid w:val="005873ED"/>
    <w:rsid w:val="00597AEF"/>
    <w:rsid w:val="005B1B2A"/>
    <w:rsid w:val="005C3824"/>
    <w:rsid w:val="005C6764"/>
    <w:rsid w:val="005D2486"/>
    <w:rsid w:val="00601B5C"/>
    <w:rsid w:val="00604330"/>
    <w:rsid w:val="00631846"/>
    <w:rsid w:val="0065194C"/>
    <w:rsid w:val="00655AE7"/>
    <w:rsid w:val="006600FB"/>
    <w:rsid w:val="00660E4F"/>
    <w:rsid w:val="00695190"/>
    <w:rsid w:val="006D54AD"/>
    <w:rsid w:val="006F009B"/>
    <w:rsid w:val="00705870"/>
    <w:rsid w:val="007140A7"/>
    <w:rsid w:val="00745B58"/>
    <w:rsid w:val="00753ABE"/>
    <w:rsid w:val="00754AC5"/>
    <w:rsid w:val="00754BFD"/>
    <w:rsid w:val="00764633"/>
    <w:rsid w:val="00776AA4"/>
    <w:rsid w:val="007A05A7"/>
    <w:rsid w:val="007A0B64"/>
    <w:rsid w:val="007A0CD2"/>
    <w:rsid w:val="007A5762"/>
    <w:rsid w:val="007D413A"/>
    <w:rsid w:val="00821BB2"/>
    <w:rsid w:val="00846675"/>
    <w:rsid w:val="0087045B"/>
    <w:rsid w:val="008751AC"/>
    <w:rsid w:val="00875252"/>
    <w:rsid w:val="0089472A"/>
    <w:rsid w:val="0089798C"/>
    <w:rsid w:val="008B1ED0"/>
    <w:rsid w:val="008B4215"/>
    <w:rsid w:val="008C506C"/>
    <w:rsid w:val="008D53D2"/>
    <w:rsid w:val="008E0BF0"/>
    <w:rsid w:val="008E31E8"/>
    <w:rsid w:val="008F2F34"/>
    <w:rsid w:val="008F6752"/>
    <w:rsid w:val="00935CCD"/>
    <w:rsid w:val="0095202F"/>
    <w:rsid w:val="00955126"/>
    <w:rsid w:val="009660E6"/>
    <w:rsid w:val="00971626"/>
    <w:rsid w:val="00981364"/>
    <w:rsid w:val="00986893"/>
    <w:rsid w:val="0098788F"/>
    <w:rsid w:val="009A1670"/>
    <w:rsid w:val="009A31E2"/>
    <w:rsid w:val="009B3C94"/>
    <w:rsid w:val="009C04D8"/>
    <w:rsid w:val="009D7708"/>
    <w:rsid w:val="009F52E4"/>
    <w:rsid w:val="00A11FC2"/>
    <w:rsid w:val="00A1397A"/>
    <w:rsid w:val="00A344CA"/>
    <w:rsid w:val="00A41BFA"/>
    <w:rsid w:val="00A43DB3"/>
    <w:rsid w:val="00A56CB4"/>
    <w:rsid w:val="00A6192D"/>
    <w:rsid w:val="00A67507"/>
    <w:rsid w:val="00A67605"/>
    <w:rsid w:val="00A708EE"/>
    <w:rsid w:val="00A8227C"/>
    <w:rsid w:val="00A86C46"/>
    <w:rsid w:val="00A92576"/>
    <w:rsid w:val="00AA1B88"/>
    <w:rsid w:val="00AA2729"/>
    <w:rsid w:val="00AA2772"/>
    <w:rsid w:val="00AA7F26"/>
    <w:rsid w:val="00AB1F37"/>
    <w:rsid w:val="00AB4C6C"/>
    <w:rsid w:val="00AC3E72"/>
    <w:rsid w:val="00AD2703"/>
    <w:rsid w:val="00AD7435"/>
    <w:rsid w:val="00AE5195"/>
    <w:rsid w:val="00AE7067"/>
    <w:rsid w:val="00B11CF3"/>
    <w:rsid w:val="00B273D3"/>
    <w:rsid w:val="00B57A6B"/>
    <w:rsid w:val="00B73EB7"/>
    <w:rsid w:val="00B83ED8"/>
    <w:rsid w:val="00B86B3B"/>
    <w:rsid w:val="00B9666A"/>
    <w:rsid w:val="00BA0078"/>
    <w:rsid w:val="00BA1847"/>
    <w:rsid w:val="00BB09EF"/>
    <w:rsid w:val="00BC5EC1"/>
    <w:rsid w:val="00BF607C"/>
    <w:rsid w:val="00BF6411"/>
    <w:rsid w:val="00C03FAE"/>
    <w:rsid w:val="00C177EF"/>
    <w:rsid w:val="00C17CAB"/>
    <w:rsid w:val="00C27E4A"/>
    <w:rsid w:val="00C36FA4"/>
    <w:rsid w:val="00C62067"/>
    <w:rsid w:val="00C804AC"/>
    <w:rsid w:val="00CA05D7"/>
    <w:rsid w:val="00CA0690"/>
    <w:rsid w:val="00CC035D"/>
    <w:rsid w:val="00CC4AD2"/>
    <w:rsid w:val="00CE0330"/>
    <w:rsid w:val="00CF5F1C"/>
    <w:rsid w:val="00D00F61"/>
    <w:rsid w:val="00D03DA1"/>
    <w:rsid w:val="00D047D1"/>
    <w:rsid w:val="00D0668B"/>
    <w:rsid w:val="00D36306"/>
    <w:rsid w:val="00D4118F"/>
    <w:rsid w:val="00D65B16"/>
    <w:rsid w:val="00D67371"/>
    <w:rsid w:val="00D700B3"/>
    <w:rsid w:val="00DA1DC1"/>
    <w:rsid w:val="00DA5624"/>
    <w:rsid w:val="00DC380C"/>
    <w:rsid w:val="00DF0630"/>
    <w:rsid w:val="00DF3582"/>
    <w:rsid w:val="00E02058"/>
    <w:rsid w:val="00E0799B"/>
    <w:rsid w:val="00E17B21"/>
    <w:rsid w:val="00E24585"/>
    <w:rsid w:val="00E4358D"/>
    <w:rsid w:val="00E501F5"/>
    <w:rsid w:val="00E561A8"/>
    <w:rsid w:val="00E754FC"/>
    <w:rsid w:val="00E91920"/>
    <w:rsid w:val="00EA0F32"/>
    <w:rsid w:val="00EA775D"/>
    <w:rsid w:val="00EC35FA"/>
    <w:rsid w:val="00EC65C6"/>
    <w:rsid w:val="00EC7EC7"/>
    <w:rsid w:val="00ED2E68"/>
    <w:rsid w:val="00EE2B1F"/>
    <w:rsid w:val="00EF0ACD"/>
    <w:rsid w:val="00F03122"/>
    <w:rsid w:val="00F131B1"/>
    <w:rsid w:val="00F15AC9"/>
    <w:rsid w:val="00F218C4"/>
    <w:rsid w:val="00F31693"/>
    <w:rsid w:val="00F65A38"/>
    <w:rsid w:val="00F76619"/>
    <w:rsid w:val="00F77FE3"/>
    <w:rsid w:val="00F95943"/>
    <w:rsid w:val="00F96114"/>
    <w:rsid w:val="00FC4437"/>
    <w:rsid w:val="00FC66C0"/>
    <w:rsid w:val="00FC7A71"/>
    <w:rsid w:val="00FD1611"/>
    <w:rsid w:val="00FD2D86"/>
    <w:rsid w:val="00FD558C"/>
    <w:rsid w:val="00FD578C"/>
    <w:rsid w:val="00FF2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202F"/>
    <w:rPr>
      <w:sz w:val="24"/>
    </w:rPr>
  </w:style>
  <w:style w:type="paragraph" w:styleId="3">
    <w:name w:val="heading 3"/>
    <w:basedOn w:val="a"/>
    <w:next w:val="a"/>
    <w:qFormat/>
    <w:rsid w:val="0095202F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95202F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5202F"/>
    <w:pPr>
      <w:spacing w:line="360" w:lineRule="auto"/>
      <w:ind w:firstLine="720"/>
      <w:jc w:val="both"/>
    </w:pPr>
    <w:rPr>
      <w:sz w:val="28"/>
    </w:rPr>
  </w:style>
  <w:style w:type="paragraph" w:styleId="a4">
    <w:name w:val="Document Map"/>
    <w:basedOn w:val="a"/>
    <w:semiHidden/>
    <w:rsid w:val="004C1130"/>
    <w:pPr>
      <w:shd w:val="clear" w:color="auto" w:fill="000080"/>
    </w:pPr>
    <w:rPr>
      <w:rFonts w:ascii="Tahoma" w:hAnsi="Tahoma" w:cs="Tahoma"/>
      <w:sz w:val="20"/>
    </w:rPr>
  </w:style>
  <w:style w:type="table" w:styleId="a5">
    <w:name w:val="Table Grid"/>
    <w:basedOn w:val="a1"/>
    <w:rsid w:val="00E07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36FA4"/>
    <w:rPr>
      <w:color w:val="0000FF"/>
      <w:u w:val="single"/>
    </w:rPr>
  </w:style>
  <w:style w:type="paragraph" w:styleId="a7">
    <w:name w:val="List Paragraph"/>
    <w:basedOn w:val="a"/>
    <w:qFormat/>
    <w:rsid w:val="00FC66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itle"/>
    <w:basedOn w:val="a"/>
    <w:qFormat/>
    <w:rsid w:val="000362B1"/>
    <w:pPr>
      <w:jc w:val="center"/>
    </w:pPr>
    <w:rPr>
      <w:b/>
      <w:sz w:val="28"/>
      <w:szCs w:val="24"/>
    </w:rPr>
  </w:style>
  <w:style w:type="character" w:styleId="a9">
    <w:name w:val="Strong"/>
    <w:basedOn w:val="a0"/>
    <w:qFormat/>
    <w:rsid w:val="004A7578"/>
    <w:rPr>
      <w:b/>
      <w:bCs/>
    </w:rPr>
  </w:style>
  <w:style w:type="paragraph" w:styleId="aa">
    <w:name w:val="Balloon Text"/>
    <w:basedOn w:val="a"/>
    <w:semiHidden/>
    <w:rsid w:val="00DA5624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BF6411"/>
    <w:rPr>
      <w:rFonts w:ascii="Courier New" w:hAnsi="Courier New"/>
      <w:sz w:val="20"/>
      <w:szCs w:val="24"/>
    </w:rPr>
  </w:style>
  <w:style w:type="character" w:customStyle="1" w:styleId="ac">
    <w:name w:val="Текст Знак"/>
    <w:basedOn w:val="a0"/>
    <w:link w:val="ab"/>
    <w:rsid w:val="00BF6411"/>
    <w:rPr>
      <w:rFonts w:ascii="Courier New" w:hAnsi="Courier New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C7888-4F4C-4523-BE6F-8C99A4D9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-на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ПРИЕМНАЯ ОБРАЩЕНИЯ</cp:lastModifiedBy>
  <cp:revision>3</cp:revision>
  <cp:lastPrinted>2017-05-17T06:51:00Z</cp:lastPrinted>
  <dcterms:created xsi:type="dcterms:W3CDTF">2017-05-18T06:46:00Z</dcterms:created>
  <dcterms:modified xsi:type="dcterms:W3CDTF">2017-05-18T07:01:00Z</dcterms:modified>
</cp:coreProperties>
</file>